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D56346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ноября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4143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>б ис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из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>а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D56346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429F5"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E2771B">
        <w:rPr>
          <w:rFonts w:ascii="Times New Roman" w:hAnsi="Times New Roman" w:cs="Times New Roman"/>
          <w:sz w:val="28"/>
          <w:szCs w:val="28"/>
        </w:rPr>
        <w:t>Акта №1 от 17.11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71B">
        <w:rPr>
          <w:rFonts w:ascii="Times New Roman" w:hAnsi="Times New Roman" w:cs="Times New Roman"/>
          <w:sz w:val="28"/>
          <w:szCs w:val="28"/>
        </w:rPr>
        <w:t>года о списании имущества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E248B9">
        <w:rPr>
          <w:rFonts w:ascii="Times New Roman" w:hAnsi="Times New Roman" w:cs="Times New Roman"/>
          <w:sz w:val="28"/>
          <w:szCs w:val="28"/>
        </w:rPr>
        <w:t xml:space="preserve"> 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E1749D">
        <w:rPr>
          <w:rFonts w:ascii="Times New Roman" w:hAnsi="Times New Roman" w:cs="Times New Roman"/>
          <w:sz w:val="28"/>
          <w:szCs w:val="28"/>
        </w:rPr>
        <w:t>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D56346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>1.</w:t>
      </w:r>
      <w:r w:rsidR="00527535">
        <w:rPr>
          <w:rFonts w:ascii="Times New Roman" w:hAnsi="Times New Roman" w:cs="Times New Roman"/>
          <w:sz w:val="28"/>
          <w:szCs w:val="28"/>
        </w:rPr>
        <w:t>Ис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муниципальное </w:t>
      </w:r>
      <w:r w:rsidR="00527535">
        <w:rPr>
          <w:rFonts w:ascii="Times New Roman" w:hAnsi="Times New Roman" w:cs="Times New Roman"/>
          <w:sz w:val="28"/>
          <w:szCs w:val="28"/>
        </w:rPr>
        <w:t>имущество из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27535">
        <w:rPr>
          <w:rFonts w:ascii="Times New Roman" w:hAnsi="Times New Roman" w:cs="Times New Roman"/>
          <w:sz w:val="28"/>
          <w:szCs w:val="28"/>
        </w:rPr>
        <w:t>а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D56346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F20"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D56346" w:rsidRDefault="00D56346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6" w:rsidRDefault="00D56346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346" w:rsidRDefault="00D56346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B" w:rsidRDefault="00E2771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523C">
        <w:rPr>
          <w:rFonts w:ascii="Times New Roman" w:hAnsi="Times New Roman" w:cs="Times New Roman"/>
          <w:sz w:val="28"/>
          <w:szCs w:val="28"/>
        </w:rPr>
        <w:t xml:space="preserve"> </w:t>
      </w:r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r w:rsidR="00D56346">
        <w:rPr>
          <w:rFonts w:ascii="Times New Roman" w:hAnsi="Times New Roman" w:cs="Times New Roman"/>
          <w:sz w:val="28"/>
          <w:szCs w:val="28"/>
        </w:rPr>
        <w:t xml:space="preserve"> </w:t>
      </w:r>
      <w:r w:rsidR="006B564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346">
        <w:rPr>
          <w:rFonts w:ascii="Times New Roman" w:hAnsi="Times New Roman" w:cs="Times New Roman"/>
          <w:sz w:val="28"/>
          <w:szCs w:val="28"/>
        </w:rPr>
        <w:t xml:space="preserve">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Аршинов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EFA" w:rsidRDefault="00050EFA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46" w:rsidRDefault="00D56346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46" w:rsidRDefault="00D56346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1B" w:rsidRDefault="00E2771B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Pr="00D56346" w:rsidRDefault="00AA304C" w:rsidP="00D56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E1C65" w:rsidRPr="00D5634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B7F8A" w:rsidRPr="00D56346" w:rsidRDefault="000B7F8A" w:rsidP="00D56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 </w:t>
      </w:r>
    </w:p>
    <w:p w:rsidR="000B7F8A" w:rsidRPr="00D56346" w:rsidRDefault="000B7F8A" w:rsidP="00D56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поселения Сиземское            </w:t>
      </w:r>
    </w:p>
    <w:p w:rsidR="000B7F8A" w:rsidRPr="00D56346" w:rsidRDefault="000B7F8A" w:rsidP="00D563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6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22.11.2022 г. № 245</w:t>
      </w:r>
    </w:p>
    <w:p w:rsidR="000B7F8A" w:rsidRDefault="000B7F8A" w:rsidP="00A4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506"/>
        <w:tblW w:w="9464" w:type="dxa"/>
        <w:tblLayout w:type="fixed"/>
        <w:tblLook w:val="04A0" w:firstRow="1" w:lastRow="0" w:firstColumn="1" w:lastColumn="0" w:noHBand="0" w:noVBand="1"/>
      </w:tblPr>
      <w:tblGrid>
        <w:gridCol w:w="660"/>
        <w:gridCol w:w="3559"/>
        <w:gridCol w:w="3402"/>
        <w:gridCol w:w="1843"/>
      </w:tblGrid>
      <w:tr w:rsidR="000B7F8A" w:rsidRPr="00D56346" w:rsidTr="000B7F8A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, индивидуализирующие имущество (при их отсутствии – инвентарный номер). Год выпуска,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, руб.</w:t>
            </w:r>
          </w:p>
        </w:tc>
      </w:tr>
      <w:tr w:rsidR="000B7F8A" w:rsidRPr="00D56346" w:rsidTr="000B7F8A">
        <w:trPr>
          <w:trHeight w:val="113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7F8A" w:rsidRPr="00D56346" w:rsidTr="000B7F8A">
        <w:trPr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F8A" w:rsidRPr="00D56346" w:rsidTr="001B64D7">
        <w:trPr>
          <w:trHeight w:val="2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магнитны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7970,00</w:t>
            </w:r>
          </w:p>
        </w:tc>
      </w:tr>
      <w:tr w:rsidR="000B7F8A" w:rsidRPr="00D56346" w:rsidTr="001B64D7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134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0B7F8A" w:rsidRPr="00D56346" w:rsidTr="001B64D7">
        <w:trPr>
          <w:trHeight w:val="11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велотренаже</w:t>
            </w:r>
            <w:bookmarkStart w:id="0" w:name="_GoBack"/>
            <w:bookmarkEnd w:id="0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150,00</w:t>
            </w:r>
          </w:p>
        </w:tc>
      </w:tr>
      <w:tr w:rsidR="000B7F8A" w:rsidRPr="00D56346" w:rsidTr="001B64D7">
        <w:trPr>
          <w:trHeight w:val="1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гребной тренаж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134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0B7F8A" w:rsidRPr="00D56346" w:rsidTr="001B64D7">
        <w:trPr>
          <w:trHeight w:val="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нтиу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601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</w:t>
            </w:r>
            <w:proofErr w:type="spellEnd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HL FS-55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8490,00</w:t>
            </w:r>
          </w:p>
        </w:tc>
      </w:tr>
      <w:tr w:rsidR="000B7F8A" w:rsidRPr="00D56346" w:rsidTr="001B64D7">
        <w:trPr>
          <w:trHeight w:val="11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ье костю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5280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хи для высту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200,00</w:t>
            </w:r>
          </w:p>
        </w:tc>
      </w:tr>
      <w:tr w:rsidR="000B7F8A" w:rsidRPr="00D56346" w:rsidTr="000B7F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и уличного освещения  в </w:t>
            </w:r>
            <w:proofErr w:type="spell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няж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138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0341,25</w:t>
            </w:r>
          </w:p>
        </w:tc>
      </w:tr>
      <w:tr w:rsidR="000B7F8A" w:rsidRPr="00D56346" w:rsidTr="000B7F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уличного освещения  в с.Чаром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0138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0341,25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9780,00</w:t>
            </w:r>
          </w:p>
        </w:tc>
      </w:tr>
      <w:tr w:rsidR="000B7F8A" w:rsidRPr="00D56346" w:rsidTr="001B64D7">
        <w:trPr>
          <w:trHeight w:val="1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00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5523,00</w:t>
            </w:r>
          </w:p>
        </w:tc>
      </w:tr>
      <w:tr w:rsidR="000B7F8A" w:rsidRPr="00D56346" w:rsidTr="000B7F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р ТЭ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936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мер Эхо (</w:t>
            </w:r>
            <w:proofErr w:type="spell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коса</w:t>
            </w:r>
            <w:proofErr w:type="spellEnd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389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Элипсоид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ая гор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5887,5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ец деревян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5149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81550,00</w:t>
            </w:r>
          </w:p>
        </w:tc>
      </w:tr>
      <w:tr w:rsidR="000B7F8A" w:rsidRPr="00D56346" w:rsidTr="000B7F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4666,31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ухого мусора 0,9 куб. 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0580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85.0.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0B7F8A" w:rsidRPr="00D56346" w:rsidTr="001B64D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011.0.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8A" w:rsidRPr="00D56346" w:rsidRDefault="000B7F8A" w:rsidP="000B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346">
              <w:rPr>
                <w:rFonts w:ascii="Times New Roman" w:eastAsia="Times New Roman" w:hAnsi="Times New Roman" w:cs="Times New Roman"/>
                <w:sz w:val="24"/>
                <w:szCs w:val="24"/>
              </w:rPr>
              <w:t>9200,00</w:t>
            </w:r>
          </w:p>
        </w:tc>
      </w:tr>
    </w:tbl>
    <w:p w:rsidR="000B7F8A" w:rsidRDefault="00B8523C" w:rsidP="000B7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7F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D563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B7F8A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B64D7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627BE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A56C1"/>
    <w:rsid w:val="006B5645"/>
    <w:rsid w:val="006C23CD"/>
    <w:rsid w:val="006C51E4"/>
    <w:rsid w:val="006D6525"/>
    <w:rsid w:val="00704AF9"/>
    <w:rsid w:val="007079AB"/>
    <w:rsid w:val="00731DD8"/>
    <w:rsid w:val="0073607C"/>
    <w:rsid w:val="007429F5"/>
    <w:rsid w:val="00781CBB"/>
    <w:rsid w:val="00792F8E"/>
    <w:rsid w:val="007B2825"/>
    <w:rsid w:val="007C1927"/>
    <w:rsid w:val="007C26A6"/>
    <w:rsid w:val="007D4F20"/>
    <w:rsid w:val="0081155F"/>
    <w:rsid w:val="0082291A"/>
    <w:rsid w:val="008575CF"/>
    <w:rsid w:val="00863E88"/>
    <w:rsid w:val="008964FA"/>
    <w:rsid w:val="008C7BB1"/>
    <w:rsid w:val="008D4024"/>
    <w:rsid w:val="008E0F05"/>
    <w:rsid w:val="008E4CB7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23C"/>
    <w:rsid w:val="00B85C0F"/>
    <w:rsid w:val="00B96BE3"/>
    <w:rsid w:val="00BF35F2"/>
    <w:rsid w:val="00C11368"/>
    <w:rsid w:val="00C27FFB"/>
    <w:rsid w:val="00C376B8"/>
    <w:rsid w:val="00C45953"/>
    <w:rsid w:val="00C74042"/>
    <w:rsid w:val="00C7623C"/>
    <w:rsid w:val="00C916CA"/>
    <w:rsid w:val="00C94252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56346"/>
    <w:rsid w:val="00D669AC"/>
    <w:rsid w:val="00D87328"/>
    <w:rsid w:val="00D93FB1"/>
    <w:rsid w:val="00DA467F"/>
    <w:rsid w:val="00DC1186"/>
    <w:rsid w:val="00DD6C45"/>
    <w:rsid w:val="00DE1C65"/>
    <w:rsid w:val="00E1749D"/>
    <w:rsid w:val="00E248B9"/>
    <w:rsid w:val="00E24F67"/>
    <w:rsid w:val="00E2771B"/>
    <w:rsid w:val="00E33949"/>
    <w:rsid w:val="00E47FAE"/>
    <w:rsid w:val="00E63B54"/>
    <w:rsid w:val="00E63FD0"/>
    <w:rsid w:val="00E903C4"/>
    <w:rsid w:val="00EB173B"/>
    <w:rsid w:val="00EC37E8"/>
    <w:rsid w:val="00ED609C"/>
    <w:rsid w:val="00F33855"/>
    <w:rsid w:val="00F437E2"/>
    <w:rsid w:val="00F548A7"/>
    <w:rsid w:val="00F76010"/>
    <w:rsid w:val="00F935DB"/>
    <w:rsid w:val="00F93FD5"/>
    <w:rsid w:val="00F97CDE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A6E-1887-46B0-B66C-8E74DE6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9</cp:revision>
  <cp:lastPrinted>2022-12-01T05:40:00Z</cp:lastPrinted>
  <dcterms:created xsi:type="dcterms:W3CDTF">2022-05-17T07:12:00Z</dcterms:created>
  <dcterms:modified xsi:type="dcterms:W3CDTF">2022-12-01T05:40:00Z</dcterms:modified>
</cp:coreProperties>
</file>